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597789" cy="4699000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60" cy="4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775D97">
        <w:trPr>
          <w:trHeight w:val="4988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77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66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 w:rsidRPr="00464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775D97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pt;height:373.5pt" o:ole="">
                  <v:imagedata r:id="rId7" o:title=""/>
                </v:shape>
                <o:OLEObject Type="Embed" ProgID="PBrush" ShapeID="_x0000_i1025" DrawAspect="Content" ObjectID="_1800703219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just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33564" w:rsidRPr="009E15BC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62446"/>
    <w:rsid w:val="000B53C0"/>
    <w:rsid w:val="000D7496"/>
    <w:rsid w:val="00100A60"/>
    <w:rsid w:val="001B4537"/>
    <w:rsid w:val="00293C5D"/>
    <w:rsid w:val="002C74FE"/>
    <w:rsid w:val="00333564"/>
    <w:rsid w:val="00337AF8"/>
    <w:rsid w:val="0043491A"/>
    <w:rsid w:val="00464DA4"/>
    <w:rsid w:val="004728DE"/>
    <w:rsid w:val="00486B08"/>
    <w:rsid w:val="0051125C"/>
    <w:rsid w:val="00557BBB"/>
    <w:rsid w:val="00591E00"/>
    <w:rsid w:val="005A05D3"/>
    <w:rsid w:val="005C15DE"/>
    <w:rsid w:val="005E5CB7"/>
    <w:rsid w:val="005F552F"/>
    <w:rsid w:val="00620941"/>
    <w:rsid w:val="00666C0D"/>
    <w:rsid w:val="006832DB"/>
    <w:rsid w:val="006A4835"/>
    <w:rsid w:val="00775D97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709ED"/>
    <w:rsid w:val="00872277"/>
    <w:rsid w:val="00874E37"/>
    <w:rsid w:val="00881E1E"/>
    <w:rsid w:val="008A2AEE"/>
    <w:rsid w:val="008B180D"/>
    <w:rsid w:val="008F1CC2"/>
    <w:rsid w:val="009927AC"/>
    <w:rsid w:val="009C644E"/>
    <w:rsid w:val="009E15BC"/>
    <w:rsid w:val="009E569F"/>
    <w:rsid w:val="00A8066D"/>
    <w:rsid w:val="00A9271E"/>
    <w:rsid w:val="00AA0C1C"/>
    <w:rsid w:val="00AA3482"/>
    <w:rsid w:val="00AA4801"/>
    <w:rsid w:val="00AC5757"/>
    <w:rsid w:val="00AE3F03"/>
    <w:rsid w:val="00BD14EC"/>
    <w:rsid w:val="00BE216D"/>
    <w:rsid w:val="00CA1DAF"/>
    <w:rsid w:val="00CA2F5E"/>
    <w:rsid w:val="00E332C0"/>
    <w:rsid w:val="00E51F6E"/>
    <w:rsid w:val="00E72F00"/>
    <w:rsid w:val="00E8695C"/>
    <w:rsid w:val="00E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E42A2-BE2D-4EA1-9143-36F53FD7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686</Words>
  <Characters>66612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5</cp:revision>
  <dcterms:created xsi:type="dcterms:W3CDTF">2025-02-10T20:28:00Z</dcterms:created>
  <dcterms:modified xsi:type="dcterms:W3CDTF">2025-02-10T20:34:00Z</dcterms:modified>
</cp:coreProperties>
</file>